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02.27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2.4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3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19.8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7.0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SALUD (0.85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5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4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9.5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70.4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4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770.45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